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AC49A9" w:rsidP="00A359C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</w:t>
            </w:r>
            <w:bookmarkStart w:id="0" w:name="_GoBack"/>
            <w:bookmarkEnd w:id="0"/>
            <w:r w:rsidR="00351F64">
              <w:rPr>
                <w:rFonts w:ascii="ＭＳ Ｐゴシック" w:hint="eastAsia"/>
                <w:sz w:val="32"/>
              </w:rPr>
              <w:t>計</w:t>
            </w:r>
            <w:r w:rsidR="00351F64"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351F64" w:rsidP="00A733E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351F64" w:rsidRDefault="00351F64" w:rsidP="00A733EC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2017/06/15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越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UC1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A32841" w:rsidTr="00A359C0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56" w:rsidRDefault="00EC6156" w:rsidP="00C7293C">
            <w:pPr>
              <w:jc w:val="center"/>
            </w:pPr>
          </w:p>
          <w:p w:rsidR="00EC6156" w:rsidRPr="00EC6156" w:rsidRDefault="00EC6156" w:rsidP="00EC6156"/>
          <w:p w:rsidR="00EC6156" w:rsidRPr="00EC6156" w:rsidRDefault="00EC6156" w:rsidP="00EC6156"/>
          <w:p w:rsidR="00EC6156" w:rsidRDefault="00EC6156" w:rsidP="00EC6156"/>
          <w:p w:rsidR="00EC6156" w:rsidRDefault="00EC6156" w:rsidP="00EC6156"/>
          <w:p w:rsidR="00A32841" w:rsidRPr="00EC6156" w:rsidRDefault="00EC6156" w:rsidP="00EC6156">
            <w:pPr>
              <w:tabs>
                <w:tab w:val="left" w:pos="2635"/>
              </w:tabs>
            </w:pPr>
            <w:r>
              <w:tab/>
            </w:r>
            <w:r w:rsidR="003F47A4">
              <w:rPr>
                <w:noProof/>
              </w:rPr>
              <w:drawing>
                <wp:inline distT="0" distB="0" distL="0" distR="0">
                  <wp:extent cx="9474835" cy="5019675"/>
                  <wp:effectExtent l="0" t="0" r="0" b="9525"/>
                  <wp:docPr id="2" name="図 2" descr="C:\Users\li3145\Desktop\ログイン_シーケンス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3145\Desktop\ログイン_シーケンス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835" cy="501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9"/>
      <w:footerReference w:type="default" r:id="rId10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EC" w:rsidRDefault="00622CEC">
      <w:r>
        <w:separator/>
      </w:r>
    </w:p>
  </w:endnote>
  <w:endnote w:type="continuationSeparator" w:id="0">
    <w:p w:rsidR="00622CEC" w:rsidRDefault="006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EC" w:rsidRDefault="00622CEC">
      <w:r>
        <w:separator/>
      </w:r>
    </w:p>
  </w:footnote>
  <w:footnote w:type="continuationSeparator" w:id="0">
    <w:p w:rsidR="00622CEC" w:rsidRDefault="00622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0F729C"/>
    <w:rsid w:val="001E5067"/>
    <w:rsid w:val="00233AE8"/>
    <w:rsid w:val="002619A2"/>
    <w:rsid w:val="003247D8"/>
    <w:rsid w:val="00351F64"/>
    <w:rsid w:val="003F47A4"/>
    <w:rsid w:val="00417299"/>
    <w:rsid w:val="00460472"/>
    <w:rsid w:val="00477AC4"/>
    <w:rsid w:val="004832D3"/>
    <w:rsid w:val="004A3666"/>
    <w:rsid w:val="004C3C8A"/>
    <w:rsid w:val="00564F45"/>
    <w:rsid w:val="00622CEC"/>
    <w:rsid w:val="006C0100"/>
    <w:rsid w:val="007A3035"/>
    <w:rsid w:val="007E4545"/>
    <w:rsid w:val="008228CB"/>
    <w:rsid w:val="00887BF8"/>
    <w:rsid w:val="0093401B"/>
    <w:rsid w:val="009347A6"/>
    <w:rsid w:val="00935F9C"/>
    <w:rsid w:val="00943075"/>
    <w:rsid w:val="009E3262"/>
    <w:rsid w:val="009E6D68"/>
    <w:rsid w:val="00A32841"/>
    <w:rsid w:val="00A359C0"/>
    <w:rsid w:val="00AA6162"/>
    <w:rsid w:val="00AC49A9"/>
    <w:rsid w:val="00B34C4C"/>
    <w:rsid w:val="00B42300"/>
    <w:rsid w:val="00B64F15"/>
    <w:rsid w:val="00C7293C"/>
    <w:rsid w:val="00C86044"/>
    <w:rsid w:val="00DB6AFF"/>
    <w:rsid w:val="00E5455B"/>
    <w:rsid w:val="00E7427F"/>
    <w:rsid w:val="00E97FAC"/>
    <w:rsid w:val="00EB039A"/>
    <w:rsid w:val="00EC6156"/>
    <w:rsid w:val="00EE13EA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BAC0-0F3A-40DE-A3E4-D3E5E369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>(株)電通国際情報サービス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creator>富士通ラーニングメディア</dc:creator>
  <cp:lastModifiedBy>正規ユーザー</cp:lastModifiedBy>
  <cp:revision>5</cp:revision>
  <cp:lastPrinted>2009-01-21T08:30:00Z</cp:lastPrinted>
  <dcterms:created xsi:type="dcterms:W3CDTF">2017-06-15T07:01:00Z</dcterms:created>
  <dcterms:modified xsi:type="dcterms:W3CDTF">2017-06-15T07:58:00Z</dcterms:modified>
</cp:coreProperties>
</file>